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B01E901" w14:textId="0AC4F953" w:rsidR="0068363B" w:rsidRPr="0068363B" w:rsidRDefault="00A20E39" w:rsidP="0068363B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68363B" w:rsidRPr="0068363B">
        <w:rPr>
          <w:sz w:val="32"/>
          <w:szCs w:val="32"/>
        </w:rPr>
        <w:t>Booklet</w:t>
      </w:r>
      <w:proofErr w:type="spellEnd"/>
      <w:r w:rsidR="0068363B" w:rsidRPr="0068363B">
        <w:rPr>
          <w:sz w:val="32"/>
          <w:szCs w:val="32"/>
        </w:rPr>
        <w:t xml:space="preserve"> </w:t>
      </w:r>
      <w:r w:rsidR="0068363B">
        <w:rPr>
          <w:sz w:val="32"/>
          <w:szCs w:val="32"/>
        </w:rPr>
        <w:t>19</w:t>
      </w:r>
      <w:r w:rsidR="0068363B" w:rsidRPr="0068363B">
        <w:rPr>
          <w:sz w:val="32"/>
          <w:szCs w:val="32"/>
        </w:rPr>
        <w:t xml:space="preserve"> - Series 23 </w:t>
      </w:r>
    </w:p>
    <w:p w14:paraId="7F9F751D" w14:textId="2354B850" w:rsidR="00A20E39" w:rsidRPr="0077505F" w:rsidRDefault="0068363B" w:rsidP="0068363B">
      <w:pPr>
        <w:spacing w:after="0"/>
        <w:jc w:val="center"/>
        <w:rPr>
          <w:sz w:val="16"/>
          <w:szCs w:val="16"/>
        </w:rPr>
      </w:pPr>
      <w:r w:rsidRPr="0068363B">
        <w:rPr>
          <w:sz w:val="32"/>
          <w:szCs w:val="32"/>
        </w:rPr>
        <w:t>Follow</w:t>
      </w:r>
      <w:r w:rsidRPr="0068363B">
        <w:rPr>
          <w:rFonts w:ascii="Cambria Math" w:hAnsi="Cambria Math" w:cs="Cambria Math"/>
          <w:sz w:val="32"/>
          <w:szCs w:val="32"/>
        </w:rPr>
        <w:t>‑</w:t>
      </w:r>
      <w:r w:rsidRPr="0068363B">
        <w:rPr>
          <w:sz w:val="32"/>
          <w:szCs w:val="32"/>
        </w:rPr>
        <w:t xml:space="preserve">up </w:t>
      </w:r>
      <w:proofErr w:type="spellStart"/>
      <w:r w:rsidRPr="0068363B">
        <w:rPr>
          <w:sz w:val="32"/>
          <w:szCs w:val="32"/>
        </w:rPr>
        <w:t>bids</w:t>
      </w:r>
      <w:proofErr w:type="spellEnd"/>
      <w:r w:rsidR="00A20E39"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BAB78D" w14:textId="0534BA7C" w:rsidR="0005601E" w:rsidRDefault="0068363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Pr="0068363B">
              <w:rPr>
                <w:rFonts w:ascii="Segoe UI Emoji" w:eastAsia="Calibri" w:hAnsi="Segoe UI Emoji" w:cs="Segoe UI Emoji"/>
                <w:color w:val="000000"/>
                <w:sz w:val="24"/>
                <w:szCs w:val="28"/>
                <w:lang w:val="en-US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A2C6F85" w14:textId="6F04F82A" w:rsidR="0068363B" w:rsidRPr="008F73F4" w:rsidRDefault="0068363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2CB14770" w:rsidR="00B675C7" w:rsidRPr="0077505F" w:rsidRDefault="0068363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540EC99B" w:rsidR="00B675C7" w:rsidRPr="0077505F" w:rsidRDefault="0068363B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2D9C214A" w:rsidR="00B675C7" w:rsidRPr="0077505F" w:rsidRDefault="0068363B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0EAB3B63" w:rsidR="00B675C7" w:rsidRPr="0077505F" w:rsidRDefault="0068363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5687B19E" w:rsidR="00B675C7" w:rsidRPr="0077505F" w:rsidRDefault="0068363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0C2D49" w14:textId="1CF90F1E" w:rsidR="00AC6E1A" w:rsidRDefault="006836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68363B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04A5414" w14:textId="0764E47D" w:rsidR="0068363B" w:rsidRPr="0077505F" w:rsidRDefault="006836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07648589" w:rsidR="00AC6E1A" w:rsidRPr="0077505F" w:rsidRDefault="006836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06348D15" w:rsidR="00AC6E1A" w:rsidRPr="0077505F" w:rsidRDefault="0068363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29AEF89C" w:rsidR="00AC6E1A" w:rsidRPr="0077505F" w:rsidRDefault="0068363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03F10EB9" w:rsidR="00AC6E1A" w:rsidRPr="0077505F" w:rsidRDefault="006836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4562EE62" w:rsidR="00AC6E1A" w:rsidRPr="0077505F" w:rsidRDefault="006836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50A2DF" w14:textId="50C1CA63" w:rsidR="00AC6E1A" w:rsidRDefault="006836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68363B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AD9EA8B" w14:textId="66448E18" w:rsidR="0068363B" w:rsidRPr="0077505F" w:rsidRDefault="006836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3C3E0149" w:rsidR="00AC6E1A" w:rsidRPr="0077505F" w:rsidRDefault="006836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01775E48" w:rsidR="00AC6E1A" w:rsidRPr="0077505F" w:rsidRDefault="0068363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5B689612" w:rsidR="00AC6E1A" w:rsidRPr="0077505F" w:rsidRDefault="0068363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77D10AF0" w:rsidR="00AC6E1A" w:rsidRPr="0077505F" w:rsidRDefault="006836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22D6464C" w:rsidR="00AC6E1A" w:rsidRPr="0077505F" w:rsidRDefault="006836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57BCFD" w14:textId="42F6410E" w:rsidR="00AC6E1A" w:rsidRDefault="006836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68363B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2B6CE85" w14:textId="662A0E52" w:rsidR="0068363B" w:rsidRPr="0077505F" w:rsidRDefault="006836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66578A30" w:rsidR="00AC6E1A" w:rsidRPr="0077505F" w:rsidRDefault="006836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4DC8B681" w:rsidR="00AC6E1A" w:rsidRPr="0077505F" w:rsidRDefault="0068363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11426DD9" w:rsidR="00AC6E1A" w:rsidRPr="0077505F" w:rsidRDefault="0068363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1A76C0E2" w:rsidR="00AC6E1A" w:rsidRPr="0077505F" w:rsidRDefault="006836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6CF1DC0B" w:rsidR="00AC6E1A" w:rsidRPr="0077505F" w:rsidRDefault="006836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9F2A72" w14:textId="09EB713C" w:rsidR="00AC6E1A" w:rsidRDefault="006836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68363B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39CDBDD" w14:textId="6C7E833A" w:rsidR="0068363B" w:rsidRPr="0077505F" w:rsidRDefault="006836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05C81F94" w:rsidR="00AC6E1A" w:rsidRPr="0077505F" w:rsidRDefault="006836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69EEBB80" w:rsidR="00AC6E1A" w:rsidRPr="0077505F" w:rsidRDefault="0068363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2B6EF39F" w:rsidR="00AC6E1A" w:rsidRPr="0077505F" w:rsidRDefault="0068363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37F10949" w:rsidR="00AC6E1A" w:rsidRPr="0077505F" w:rsidRDefault="006836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3FB77211" w:rsidR="00AC6E1A" w:rsidRPr="0077505F" w:rsidRDefault="006836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DDCC77" w14:textId="34DECCFF" w:rsidR="00AC6E1A" w:rsidRDefault="006836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68363B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A410890" w14:textId="7F1DD854" w:rsidR="0068363B" w:rsidRPr="0077505F" w:rsidRDefault="006836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7EEB8969" w:rsidR="00AC6E1A" w:rsidRPr="0077505F" w:rsidRDefault="006836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10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3ACB0D56" w:rsidR="00AC6E1A" w:rsidRPr="0077505F" w:rsidRDefault="0068363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1ACB6D04" w:rsidR="00AC6E1A" w:rsidRPr="0077505F" w:rsidRDefault="0068363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7562F2A2" w:rsidR="00AC6E1A" w:rsidRPr="0077505F" w:rsidRDefault="006836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3A1B7EB0" w:rsidR="00AC6E1A" w:rsidRPr="0077505F" w:rsidRDefault="006836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031828" w14:textId="180B3823" w:rsidR="00AC6E1A" w:rsidRDefault="006836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68363B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3E38A8E" w14:textId="7DC3F5EC" w:rsidR="0068363B" w:rsidRPr="0077505F" w:rsidRDefault="006836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1AA3E4F2" w:rsidR="00AC6E1A" w:rsidRPr="0077505F" w:rsidRDefault="006836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0DAA7D66" w:rsidR="00AC6E1A" w:rsidRPr="0077505F" w:rsidRDefault="0068363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00862997" w:rsidR="00AC6E1A" w:rsidRPr="0077505F" w:rsidRDefault="0068363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424D0031" w:rsidR="00AC6E1A" w:rsidRPr="0077505F" w:rsidRDefault="006836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35856E29" w:rsidR="00AC6E1A" w:rsidRPr="0077505F" w:rsidRDefault="006836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31EA3B" w14:textId="430C47B6" w:rsidR="00AC6E1A" w:rsidRDefault="0068363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68363B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BED1FBB" w14:textId="02B986DD" w:rsidR="0068363B" w:rsidRPr="0077505F" w:rsidRDefault="0068363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227789F4" w:rsidR="00AC6E1A" w:rsidRPr="0077505F" w:rsidRDefault="006836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3E0E7884" w:rsidR="00AC6E1A" w:rsidRPr="0077505F" w:rsidRDefault="0068363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41857EF0" w:rsidR="00AC6E1A" w:rsidRPr="0077505F" w:rsidRDefault="0068363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0263F318" w:rsidR="00AC6E1A" w:rsidRPr="0077505F" w:rsidRDefault="006836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7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1C6269DB" w:rsidR="00AC6E1A" w:rsidRPr="0077505F" w:rsidRDefault="006836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6C6AC7" w14:textId="652DC99B" w:rsidR="00AC6E1A" w:rsidRDefault="006836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68363B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3351EF" w14:textId="5E91BCF4" w:rsidR="0068363B" w:rsidRPr="0077505F" w:rsidRDefault="006836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41DDEA91" w:rsidR="00AC6E1A" w:rsidRPr="0077505F" w:rsidRDefault="006836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797C91DE" w:rsidR="00AC6E1A" w:rsidRPr="0077505F" w:rsidRDefault="0068363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47262396" w:rsidR="00AC6E1A" w:rsidRPr="0077505F" w:rsidRDefault="0068363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0F638507" w:rsidR="00AC6E1A" w:rsidRPr="0077505F" w:rsidRDefault="006836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143A0D42" w:rsidR="00AC6E1A" w:rsidRPr="0077505F" w:rsidRDefault="006836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EDD0C9" w14:textId="0BC1E756" w:rsidR="00AC6E1A" w:rsidRDefault="0068363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68363B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D7F7EF" w14:textId="1C75971D" w:rsidR="0068363B" w:rsidRPr="0077505F" w:rsidRDefault="0068363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2516940A" w:rsidR="00AC6E1A" w:rsidRPr="0077505F" w:rsidRDefault="006836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7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44C630EF" w:rsidR="00AC6E1A" w:rsidRPr="0077505F" w:rsidRDefault="0068363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20E46272" w:rsidR="00AC6E1A" w:rsidRPr="0077505F" w:rsidRDefault="0068363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2E2665BE" w:rsidR="00AC6E1A" w:rsidRPr="0077505F" w:rsidRDefault="006836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0FF151DA" w:rsidR="00AC6E1A" w:rsidRPr="0077505F" w:rsidRDefault="006836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2F1C9" w14:textId="0B3ED064" w:rsidR="002178DF" w:rsidRDefault="006836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68363B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A36DB7A" w14:textId="6BE21ADC" w:rsidR="0068363B" w:rsidRPr="0077505F" w:rsidRDefault="006836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531C9884" w:rsidR="002178DF" w:rsidRPr="0077505F" w:rsidRDefault="006836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133836B0" w:rsidR="002178DF" w:rsidRPr="0077505F" w:rsidRDefault="0068363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707BE9E5" w:rsidR="002178DF" w:rsidRPr="0077505F" w:rsidRDefault="0068363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2B0F95FE" w:rsidR="002178DF" w:rsidRPr="0077505F" w:rsidRDefault="006836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9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6A0E6799" w:rsidR="002178DF" w:rsidRPr="0077505F" w:rsidRDefault="006836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E486B0" w14:textId="19BB7E35" w:rsidR="000C4103" w:rsidRDefault="0068363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68363B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98BCBEC" w14:textId="3FC5CDA6" w:rsidR="0068363B" w:rsidRPr="0077505F" w:rsidRDefault="0068363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565F3833" w:rsidR="000C4103" w:rsidRPr="0077505F" w:rsidRDefault="0068363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5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1199E2A2" w:rsidR="000C4103" w:rsidRPr="0077505F" w:rsidRDefault="0068363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7EA73F53" w:rsidR="000C4103" w:rsidRPr="0077505F" w:rsidRDefault="0068363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2524E34F" w:rsidR="000C4103" w:rsidRPr="0077505F" w:rsidRDefault="0068363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28E41C8F" w:rsidR="000C4103" w:rsidRPr="0077505F" w:rsidRDefault="0068363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A9EC1F" w14:textId="7C787664" w:rsidR="000C4103" w:rsidRDefault="0068363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68363B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7946D3D" w14:textId="4D63DD10" w:rsidR="0068363B" w:rsidRPr="0077505F" w:rsidRDefault="0068363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43B09A04" w:rsidR="000C4103" w:rsidRPr="0077505F" w:rsidRDefault="0068363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40456314" w:rsidR="000C4103" w:rsidRPr="0077505F" w:rsidRDefault="0068363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58246746" w:rsidR="000C4103" w:rsidRPr="0077505F" w:rsidRDefault="0068363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4E977374" w:rsidR="000C4103" w:rsidRPr="0077505F" w:rsidRDefault="0068363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26C5C75F" w:rsidR="000C4103" w:rsidRPr="0077505F" w:rsidRDefault="0068363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0F1EBD" w14:textId="256FEBC5" w:rsidR="000C4103" w:rsidRDefault="0068363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68363B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26C13E8" w14:textId="56C43C3F" w:rsidR="0068363B" w:rsidRPr="0077505F" w:rsidRDefault="0068363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4A8ECBD0" w:rsidR="000C4103" w:rsidRPr="0077505F" w:rsidRDefault="0068363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47651F54" w:rsidR="000C4103" w:rsidRPr="0077505F" w:rsidRDefault="0068363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28504896" w:rsidR="000C4103" w:rsidRPr="0077505F" w:rsidRDefault="0068363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8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521290C5" w:rsidR="000C4103" w:rsidRPr="0077505F" w:rsidRDefault="0068363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7B726869" w:rsidR="000C4103" w:rsidRPr="0077505F" w:rsidRDefault="0068363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E30801" w14:textId="747D1A5A" w:rsidR="000C4103" w:rsidRDefault="0068363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68363B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F9E5031" w14:textId="37A59F3A" w:rsidR="0068363B" w:rsidRPr="0077505F" w:rsidRDefault="0068363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7F13512F" w:rsidR="000C4103" w:rsidRPr="0077505F" w:rsidRDefault="0068363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7C37EBF5" w:rsidR="000C4103" w:rsidRPr="0077505F" w:rsidRDefault="0068363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7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6F2AC57C" w:rsidR="000C4103" w:rsidRPr="0077505F" w:rsidRDefault="0068363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56E70B20" w:rsidR="000C4103" w:rsidRPr="0077505F" w:rsidRDefault="0068363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24F4017A" w:rsidR="000C4103" w:rsidRPr="0077505F" w:rsidRDefault="0068363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3ACC71" w14:textId="4DF675B5" w:rsidR="000C4103" w:rsidRDefault="0068363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68363B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81A2421" w14:textId="3F7DDD3D" w:rsidR="0068363B" w:rsidRPr="0077505F" w:rsidRDefault="0068363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5D18CF6C" w:rsidR="000C4103" w:rsidRPr="0077505F" w:rsidRDefault="0068363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01324933" w:rsidR="000C4103" w:rsidRPr="0077505F" w:rsidRDefault="0068363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4DDF1A0E" w:rsidR="000C4103" w:rsidRPr="0077505F" w:rsidRDefault="0068363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6E9D2E51" w:rsidR="000C4103" w:rsidRPr="0077505F" w:rsidRDefault="0068363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796FA082" w:rsidR="000C4103" w:rsidRPr="0077505F" w:rsidRDefault="0068363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3E42C4" w14:textId="17C63041" w:rsidR="000C4103" w:rsidRDefault="0068363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68363B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D617547" w14:textId="1C8112D1" w:rsidR="0068363B" w:rsidRPr="0077505F" w:rsidRDefault="0068363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0DB4E407" w:rsidR="000C4103" w:rsidRPr="0077505F" w:rsidRDefault="0068363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0421AE99" w:rsidR="000C4103" w:rsidRPr="0077505F" w:rsidRDefault="0068363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05BC11FD" w:rsidR="000C4103" w:rsidRPr="0077505F" w:rsidRDefault="0068363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35BF93DD" w:rsidR="000C4103" w:rsidRPr="0077505F" w:rsidRDefault="0068363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3962CDF7" w:rsidR="000C4103" w:rsidRPr="0077505F" w:rsidRDefault="0068363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FD9BBD" w14:textId="167E5933" w:rsidR="000C4103" w:rsidRDefault="0068363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68363B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1C8FC1B" w14:textId="42D4B52D" w:rsidR="0068363B" w:rsidRPr="0077505F" w:rsidRDefault="0068363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46229F28" w:rsidR="000C4103" w:rsidRPr="0077505F" w:rsidRDefault="0068363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7DCC263C" w:rsidR="000C4103" w:rsidRPr="0077505F" w:rsidRDefault="0068363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0FFE5C4D" w:rsidR="000C4103" w:rsidRPr="0077505F" w:rsidRDefault="0068363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6306CBF3" w:rsidR="000C4103" w:rsidRPr="0077505F" w:rsidRDefault="0068363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053900A8" w:rsidR="000C4103" w:rsidRPr="0077505F" w:rsidRDefault="0068363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E57BE3" w14:textId="1B10EEF3" w:rsidR="000C4103" w:rsidRDefault="0068363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68363B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3D7FA39" w14:textId="4B0A5BF5" w:rsidR="0068363B" w:rsidRPr="0077505F" w:rsidRDefault="0068363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1030B652" w:rsidR="000C4103" w:rsidRPr="0077505F" w:rsidRDefault="0068363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191F386F" w:rsidR="000C4103" w:rsidRPr="0077505F" w:rsidRDefault="0068363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54BA590E" w:rsidR="000C4103" w:rsidRPr="0077505F" w:rsidRDefault="0068363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8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1721715F" w:rsidR="000C4103" w:rsidRPr="0077505F" w:rsidRDefault="0068363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71DD02CA" w:rsidR="000C4103" w:rsidRPr="0077505F" w:rsidRDefault="0068363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D56109" w14:textId="4DDA1780" w:rsidR="000C4103" w:rsidRDefault="0068363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68363B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6BE9F99" w14:textId="1E09118B" w:rsidR="0068363B" w:rsidRPr="0077505F" w:rsidRDefault="0068363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31496212" w:rsidR="000C4103" w:rsidRPr="0077505F" w:rsidRDefault="0068363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33471A30" w:rsidR="000C4103" w:rsidRPr="0077505F" w:rsidRDefault="0068363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0FC23898" w:rsidR="000C4103" w:rsidRPr="0077505F" w:rsidRDefault="0068363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115054FB" w:rsidR="000C4103" w:rsidRPr="0077505F" w:rsidRDefault="0068363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9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6BC6F318" w:rsidR="000C4103" w:rsidRPr="0077505F" w:rsidRDefault="0068363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34510FC0" w14:textId="77777777" w:rsidR="00F537C5" w:rsidRDefault="00F537C5" w:rsidP="00F537C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24D5F871" w14:textId="77777777" w:rsidR="00F537C5" w:rsidRDefault="00F537C5" w:rsidP="00F537C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344D39C9" w14:textId="77777777" w:rsidR="00F537C5" w:rsidRDefault="00F537C5" w:rsidP="00F537C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11AEA133" w14:textId="77777777" w:rsidR="00F537C5" w:rsidRDefault="00F537C5" w:rsidP="00F537C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32BE0" w14:textId="77777777" w:rsidR="00477CB5" w:rsidRDefault="00477CB5" w:rsidP="0039069D">
      <w:pPr>
        <w:spacing w:after="0" w:line="240" w:lineRule="auto"/>
      </w:pPr>
      <w:r>
        <w:separator/>
      </w:r>
    </w:p>
  </w:endnote>
  <w:endnote w:type="continuationSeparator" w:id="0">
    <w:p w14:paraId="1335D2D2" w14:textId="77777777" w:rsidR="00477CB5" w:rsidRDefault="00477CB5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111BC" w14:textId="77777777" w:rsidR="00477CB5" w:rsidRDefault="00477CB5" w:rsidP="0039069D">
      <w:pPr>
        <w:spacing w:after="0" w:line="240" w:lineRule="auto"/>
      </w:pPr>
      <w:r>
        <w:separator/>
      </w:r>
    </w:p>
  </w:footnote>
  <w:footnote w:type="continuationSeparator" w:id="0">
    <w:p w14:paraId="2BA3D46F" w14:textId="77777777" w:rsidR="00477CB5" w:rsidRDefault="00477CB5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77CB5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8363B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96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05T11:45:00Z</dcterms:created>
  <dcterms:modified xsi:type="dcterms:W3CDTF">2026-07-05T11:45:00Z</dcterms:modified>
</cp:coreProperties>
</file>